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BE137" w14:textId="51EFDBFD" w:rsidR="00FB72B7" w:rsidRPr="00AB764C" w:rsidRDefault="004C6C6F" w:rsidP="008F6A85">
      <w:pPr>
        <w:rPr>
          <w:b/>
          <w:i/>
          <w:sz w:val="24"/>
          <w:szCs w:val="24"/>
          <w:u w:val="single"/>
        </w:rPr>
      </w:pPr>
      <w:r w:rsidRPr="004C6C6F">
        <w:rPr>
          <w:b/>
          <w:i/>
          <w:sz w:val="24"/>
          <w:szCs w:val="24"/>
          <w:u w:val="single"/>
        </w:rPr>
        <w:t>Organizacija prijevoza z</w:t>
      </w:r>
      <w:r w:rsidR="001D21D8">
        <w:rPr>
          <w:b/>
          <w:i/>
          <w:sz w:val="24"/>
          <w:szCs w:val="24"/>
          <w:u w:val="single"/>
        </w:rPr>
        <w:t xml:space="preserve">a </w:t>
      </w:r>
      <w:r w:rsidR="00ED60E6">
        <w:rPr>
          <w:b/>
          <w:i/>
          <w:sz w:val="24"/>
          <w:szCs w:val="24"/>
          <w:u w:val="single"/>
        </w:rPr>
        <w:t xml:space="preserve">PŠ </w:t>
      </w:r>
      <w:proofErr w:type="spellStart"/>
      <w:r w:rsidR="00ED60E6">
        <w:rPr>
          <w:b/>
          <w:i/>
          <w:sz w:val="24"/>
          <w:szCs w:val="24"/>
          <w:u w:val="single"/>
        </w:rPr>
        <w:t>Dubrovčan</w:t>
      </w:r>
      <w:proofErr w:type="spellEnd"/>
      <w:r w:rsidR="00ED60E6">
        <w:rPr>
          <w:b/>
          <w:i/>
          <w:sz w:val="24"/>
          <w:szCs w:val="24"/>
          <w:u w:val="single"/>
        </w:rPr>
        <w:t xml:space="preserve"> od</w:t>
      </w:r>
      <w:r w:rsidR="00665414">
        <w:rPr>
          <w:b/>
          <w:i/>
          <w:sz w:val="24"/>
          <w:szCs w:val="24"/>
          <w:u w:val="single"/>
        </w:rPr>
        <w:t xml:space="preserve"> </w:t>
      </w:r>
      <w:r w:rsidR="00B45F9E">
        <w:rPr>
          <w:b/>
          <w:i/>
          <w:sz w:val="24"/>
          <w:szCs w:val="24"/>
          <w:u w:val="single"/>
        </w:rPr>
        <w:t>ponedjeljka</w:t>
      </w:r>
      <w:r w:rsidR="009779CB">
        <w:rPr>
          <w:b/>
          <w:i/>
          <w:sz w:val="24"/>
          <w:szCs w:val="24"/>
          <w:u w:val="single"/>
        </w:rPr>
        <w:t xml:space="preserve"> </w:t>
      </w:r>
      <w:r w:rsidR="00ED60E6">
        <w:rPr>
          <w:b/>
          <w:i/>
          <w:sz w:val="24"/>
          <w:szCs w:val="24"/>
          <w:u w:val="single"/>
        </w:rPr>
        <w:t xml:space="preserve"> do </w:t>
      </w:r>
      <w:r w:rsidR="00040106">
        <w:rPr>
          <w:b/>
          <w:i/>
          <w:sz w:val="24"/>
          <w:szCs w:val="24"/>
          <w:u w:val="single"/>
        </w:rPr>
        <w:t>petka</w:t>
      </w:r>
    </w:p>
    <w:p w14:paraId="06D0D5B5" w14:textId="77777777" w:rsidR="00DE0951" w:rsidRPr="00AB764C" w:rsidRDefault="00DE0951" w:rsidP="00AB764C">
      <w:pPr>
        <w:spacing w:after="0"/>
        <w:rPr>
          <w:b/>
          <w:sz w:val="24"/>
          <w:szCs w:val="24"/>
        </w:rPr>
      </w:pPr>
    </w:p>
    <w:p w14:paraId="2ADC3D51" w14:textId="3A3AD44F" w:rsidR="00DE0951" w:rsidRPr="002C77D7" w:rsidRDefault="009779CB" w:rsidP="002C77D7">
      <w:pPr>
        <w:rPr>
          <w:b/>
          <w:sz w:val="24"/>
          <w:szCs w:val="24"/>
          <w:u w:val="single"/>
        </w:rPr>
      </w:pPr>
      <w:bookmarkStart w:id="0" w:name="_Hlk177715895"/>
      <w:r>
        <w:rPr>
          <w:b/>
          <w:sz w:val="24"/>
          <w:szCs w:val="24"/>
          <w:u w:val="single"/>
        </w:rPr>
        <w:t>PONEDJELJA</w:t>
      </w:r>
      <w:r w:rsidR="001F1161">
        <w:rPr>
          <w:b/>
          <w:sz w:val="24"/>
          <w:szCs w:val="24"/>
          <w:u w:val="single"/>
        </w:rPr>
        <w:t>K</w:t>
      </w:r>
      <w:r w:rsidR="003D4D58">
        <w:rPr>
          <w:b/>
          <w:sz w:val="24"/>
          <w:szCs w:val="24"/>
          <w:u w:val="single"/>
        </w:rPr>
        <w:t xml:space="preserve">, SRIJEDA, ČETVRTAK I </w:t>
      </w:r>
      <w:r w:rsidR="002C77D7">
        <w:rPr>
          <w:b/>
          <w:sz w:val="24"/>
          <w:szCs w:val="24"/>
          <w:u w:val="single"/>
        </w:rPr>
        <w:t>PETAK</w:t>
      </w:r>
    </w:p>
    <w:p w14:paraId="1E0675EC" w14:textId="77777777" w:rsidR="00DE0951" w:rsidRPr="004C6C6F" w:rsidRDefault="00DE0951" w:rsidP="00DE0951">
      <w:pPr>
        <w:spacing w:after="0"/>
        <w:rPr>
          <w:b/>
          <w:sz w:val="24"/>
          <w:szCs w:val="24"/>
          <w:u w:val="single"/>
        </w:rPr>
      </w:pPr>
      <w:r w:rsidRPr="004C6C6F">
        <w:rPr>
          <w:b/>
          <w:sz w:val="24"/>
          <w:szCs w:val="24"/>
          <w:u w:val="single"/>
        </w:rPr>
        <w:t xml:space="preserve">DOVOZ: </w:t>
      </w:r>
    </w:p>
    <w:p w14:paraId="78E6A144" w14:textId="77777777" w:rsidR="00DE0951" w:rsidRPr="00775EEB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 i kombi s početnih stanica kreću u </w:t>
      </w:r>
      <w:r>
        <w:rPr>
          <w:b/>
          <w:sz w:val="24"/>
          <w:szCs w:val="24"/>
        </w:rPr>
        <w:t>7:25</w:t>
      </w:r>
    </w:p>
    <w:p w14:paraId="42C5B94B" w14:textId="77777777" w:rsidR="00DE0951" w:rsidRPr="00775EEB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  <w:r w:rsidRPr="00775EEB">
        <w:rPr>
          <w:b/>
          <w:sz w:val="24"/>
          <w:szCs w:val="24"/>
        </w:rPr>
        <w:t xml:space="preserve"> – Ravnice – škola –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– škola</w:t>
      </w:r>
    </w:p>
    <w:p w14:paraId="36625B5F" w14:textId="77777777" w:rsidR="00DE0951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– škola – Tuheljske Toplice </w:t>
      </w:r>
      <w:r>
        <w:rPr>
          <w:b/>
          <w:sz w:val="24"/>
          <w:szCs w:val="24"/>
        </w:rPr>
        <w:t>–</w:t>
      </w:r>
      <w:r w:rsidRPr="00775EEB">
        <w:rPr>
          <w:b/>
          <w:sz w:val="24"/>
          <w:szCs w:val="24"/>
        </w:rPr>
        <w:t xml:space="preserve"> škola</w:t>
      </w:r>
    </w:p>
    <w:p w14:paraId="76581F47" w14:textId="77777777" w:rsidR="00DE0951" w:rsidRPr="00775EEB" w:rsidRDefault="00DE0951" w:rsidP="00DE0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Mrzlo Polje - škola</w:t>
      </w:r>
    </w:p>
    <w:p w14:paraId="2DB4E9D8" w14:textId="77777777" w:rsidR="00DE0951" w:rsidRDefault="00DE0951" w:rsidP="00DE0951">
      <w:pPr>
        <w:spacing w:after="0"/>
        <w:rPr>
          <w:sz w:val="24"/>
          <w:szCs w:val="24"/>
        </w:rPr>
      </w:pPr>
    </w:p>
    <w:p w14:paraId="107BD179" w14:textId="356B2E85" w:rsidR="00DE0951" w:rsidRPr="00DE0951" w:rsidRDefault="00DE0951" w:rsidP="00DE0951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DE0951">
        <w:rPr>
          <w:b/>
          <w:sz w:val="24"/>
          <w:szCs w:val="24"/>
          <w:u w:val="single"/>
        </w:rPr>
        <w:t>ODVOZ:</w:t>
      </w:r>
    </w:p>
    <w:p w14:paraId="791FC5CD" w14:textId="458E3B19" w:rsidR="00DE0951" w:rsidRDefault="00DE0951" w:rsidP="00DE0951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 xml:space="preserve">s i kombi kreću od škole u </w:t>
      </w:r>
      <w:r w:rsidR="00BE42AF">
        <w:rPr>
          <w:b/>
          <w:sz w:val="24"/>
          <w:szCs w:val="24"/>
        </w:rPr>
        <w:t>12:30</w:t>
      </w:r>
    </w:p>
    <w:p w14:paraId="52F4482D" w14:textId="77777777" w:rsidR="00DE0951" w:rsidRPr="00775EEB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14:paraId="0081C62F" w14:textId="77777777" w:rsidR="00DE0951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14:paraId="0D9CB8C4" w14:textId="77777777" w:rsidR="00DE0951" w:rsidRDefault="00DE0951" w:rsidP="00DE0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e</w:t>
      </w:r>
    </w:p>
    <w:p w14:paraId="5068F9D1" w14:textId="4B8D26EB" w:rsidR="00DE0951" w:rsidRPr="00DE0951" w:rsidRDefault="00DE0951" w:rsidP="00DE0951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Pr="00DE0951">
        <w:rPr>
          <w:b/>
          <w:sz w:val="24"/>
          <w:szCs w:val="24"/>
          <w:u w:val="single"/>
        </w:rPr>
        <w:t>ODVOZ:</w:t>
      </w:r>
    </w:p>
    <w:p w14:paraId="66449842" w14:textId="45007C6D" w:rsidR="00DE0951" w:rsidRDefault="00DE0951" w:rsidP="00DE0951">
      <w:pPr>
        <w:spacing w:after="0"/>
        <w:rPr>
          <w:sz w:val="24"/>
          <w:szCs w:val="24"/>
        </w:rPr>
      </w:pPr>
      <w:bookmarkStart w:id="1" w:name="_Hlk118448979"/>
      <w:r w:rsidRPr="00775EEB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 xml:space="preserve">s i kombi kreću od škole u </w:t>
      </w:r>
      <w:r w:rsidR="009779CB">
        <w:rPr>
          <w:b/>
          <w:sz w:val="24"/>
          <w:szCs w:val="24"/>
        </w:rPr>
        <w:t>14:10</w:t>
      </w:r>
    </w:p>
    <w:p w14:paraId="70920F83" w14:textId="77777777" w:rsidR="00DE0951" w:rsidRPr="00775EEB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14:paraId="2E6A183E" w14:textId="77777777" w:rsidR="00DE0951" w:rsidRDefault="00DE0951" w:rsidP="00DE0951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14:paraId="3730BB8B" w14:textId="77777777" w:rsidR="00DE0951" w:rsidRPr="00AB764C" w:rsidRDefault="00DE0951" w:rsidP="00DE09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</w:t>
      </w:r>
      <w:bookmarkEnd w:id="1"/>
      <w:r>
        <w:rPr>
          <w:b/>
          <w:sz w:val="24"/>
          <w:szCs w:val="24"/>
        </w:rPr>
        <w:t>e</w:t>
      </w:r>
    </w:p>
    <w:bookmarkEnd w:id="0"/>
    <w:p w14:paraId="3807513D" w14:textId="4DA4F65B" w:rsidR="006A4152" w:rsidRDefault="006A4152">
      <w:pPr>
        <w:rPr>
          <w:b/>
          <w:bCs/>
        </w:rPr>
      </w:pPr>
    </w:p>
    <w:p w14:paraId="74C61D4D" w14:textId="042542FE" w:rsidR="003D4D58" w:rsidRPr="002C77D7" w:rsidRDefault="003D4D58" w:rsidP="003D4D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TORAK</w:t>
      </w:r>
    </w:p>
    <w:p w14:paraId="6F5F1040" w14:textId="77777777" w:rsidR="003D4D58" w:rsidRPr="004C6C6F" w:rsidRDefault="003D4D58" w:rsidP="003D4D58">
      <w:pPr>
        <w:spacing w:after="0"/>
        <w:rPr>
          <w:b/>
          <w:sz w:val="24"/>
          <w:szCs w:val="24"/>
          <w:u w:val="single"/>
        </w:rPr>
      </w:pPr>
      <w:r w:rsidRPr="004C6C6F">
        <w:rPr>
          <w:b/>
          <w:sz w:val="24"/>
          <w:szCs w:val="24"/>
          <w:u w:val="single"/>
        </w:rPr>
        <w:t xml:space="preserve">DOVOZ: </w:t>
      </w:r>
    </w:p>
    <w:p w14:paraId="2CFF5C11" w14:textId="77777777" w:rsidR="003D4D58" w:rsidRPr="00775EEB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 i kombi s početnih stanica kreću u </w:t>
      </w:r>
      <w:r>
        <w:rPr>
          <w:b/>
          <w:sz w:val="24"/>
          <w:szCs w:val="24"/>
        </w:rPr>
        <w:t>7:25</w:t>
      </w:r>
    </w:p>
    <w:p w14:paraId="5B7BB28B" w14:textId="77777777" w:rsidR="003D4D58" w:rsidRPr="00775EEB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  <w:r w:rsidRPr="00775EEB">
        <w:rPr>
          <w:b/>
          <w:sz w:val="24"/>
          <w:szCs w:val="24"/>
        </w:rPr>
        <w:t xml:space="preserve"> – Ravnice – škola –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– škola</w:t>
      </w:r>
    </w:p>
    <w:p w14:paraId="337D6B71" w14:textId="77777777" w:rsidR="003D4D58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– škola – Tuheljske Toplice </w:t>
      </w:r>
      <w:r>
        <w:rPr>
          <w:b/>
          <w:sz w:val="24"/>
          <w:szCs w:val="24"/>
        </w:rPr>
        <w:t>–</w:t>
      </w:r>
      <w:r w:rsidRPr="00775EEB">
        <w:rPr>
          <w:b/>
          <w:sz w:val="24"/>
          <w:szCs w:val="24"/>
        </w:rPr>
        <w:t xml:space="preserve"> škola</w:t>
      </w:r>
    </w:p>
    <w:p w14:paraId="6D8FABEF" w14:textId="77777777" w:rsidR="003D4D58" w:rsidRPr="00775EEB" w:rsidRDefault="003D4D58" w:rsidP="003D4D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Mrzlo Polje - škola</w:t>
      </w:r>
    </w:p>
    <w:p w14:paraId="3BC3E084" w14:textId="77777777" w:rsidR="003D4D58" w:rsidRDefault="003D4D58" w:rsidP="003D4D58">
      <w:pPr>
        <w:spacing w:after="0"/>
        <w:rPr>
          <w:sz w:val="24"/>
          <w:szCs w:val="24"/>
        </w:rPr>
      </w:pPr>
    </w:p>
    <w:p w14:paraId="648908FC" w14:textId="77777777" w:rsidR="003D4D58" w:rsidRPr="00DE0951" w:rsidRDefault="003D4D58" w:rsidP="003D4D58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DE0951">
        <w:rPr>
          <w:b/>
          <w:sz w:val="24"/>
          <w:szCs w:val="24"/>
          <w:u w:val="single"/>
        </w:rPr>
        <w:t>ODVOZ:</w:t>
      </w:r>
    </w:p>
    <w:p w14:paraId="782A8E00" w14:textId="25723B0F" w:rsidR="003D4D58" w:rsidRDefault="003D4D58" w:rsidP="003D4D58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 xml:space="preserve">s i kombi kreću od škole u </w:t>
      </w:r>
      <w:r>
        <w:rPr>
          <w:b/>
          <w:sz w:val="24"/>
          <w:szCs w:val="24"/>
        </w:rPr>
        <w:t>13:15</w:t>
      </w:r>
    </w:p>
    <w:p w14:paraId="139689C4" w14:textId="77777777" w:rsidR="003D4D58" w:rsidRPr="00775EEB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14:paraId="112FF01C" w14:textId="77777777" w:rsidR="003D4D58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14:paraId="771B15B8" w14:textId="77777777" w:rsidR="003D4D58" w:rsidRDefault="003D4D58" w:rsidP="003D4D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e</w:t>
      </w:r>
    </w:p>
    <w:p w14:paraId="651D32D8" w14:textId="77777777" w:rsidR="003D4D58" w:rsidRPr="00DE0951" w:rsidRDefault="003D4D58" w:rsidP="003D4D58">
      <w:pPr>
        <w:spacing w:after="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Pr="00DE0951">
        <w:rPr>
          <w:b/>
          <w:sz w:val="24"/>
          <w:szCs w:val="24"/>
          <w:u w:val="single"/>
        </w:rPr>
        <w:t>ODVOZ:</w:t>
      </w:r>
    </w:p>
    <w:p w14:paraId="2C34842D" w14:textId="77777777" w:rsidR="003D4D58" w:rsidRDefault="003D4D58" w:rsidP="003D4D58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>s i kombi kreću od škole u 14:10</w:t>
      </w:r>
    </w:p>
    <w:p w14:paraId="75BF87EA" w14:textId="77777777" w:rsidR="003D4D58" w:rsidRPr="00775EEB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14:paraId="4FCE067B" w14:textId="77777777" w:rsidR="003D4D58" w:rsidRDefault="003D4D58" w:rsidP="003D4D5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14:paraId="2DDB7ADF" w14:textId="77777777" w:rsidR="003D4D58" w:rsidRPr="00AB764C" w:rsidRDefault="003D4D58" w:rsidP="003D4D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e</w:t>
      </w:r>
    </w:p>
    <w:p w14:paraId="644CF09B" w14:textId="751E9A3F" w:rsidR="00CD5528" w:rsidRPr="002C77D7" w:rsidRDefault="00CD5528" w:rsidP="002C77D7">
      <w:pPr>
        <w:spacing w:after="0"/>
        <w:rPr>
          <w:b/>
          <w:sz w:val="24"/>
          <w:szCs w:val="24"/>
        </w:rPr>
      </w:pPr>
    </w:p>
    <w:sectPr w:rsidR="00CD5528" w:rsidRPr="002C7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30A5"/>
    <w:multiLevelType w:val="hybridMultilevel"/>
    <w:tmpl w:val="FE4C6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7EBD"/>
    <w:multiLevelType w:val="hybridMultilevel"/>
    <w:tmpl w:val="F14EC4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C5B91"/>
    <w:multiLevelType w:val="hybridMultilevel"/>
    <w:tmpl w:val="17CC76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92C69"/>
    <w:multiLevelType w:val="hybridMultilevel"/>
    <w:tmpl w:val="09869E1E"/>
    <w:lvl w:ilvl="0" w:tplc="8AA43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A769F"/>
    <w:multiLevelType w:val="hybridMultilevel"/>
    <w:tmpl w:val="AADEAC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B248C"/>
    <w:multiLevelType w:val="hybridMultilevel"/>
    <w:tmpl w:val="5532F8C8"/>
    <w:lvl w:ilvl="0" w:tplc="8AA43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D7EB6"/>
    <w:multiLevelType w:val="hybridMultilevel"/>
    <w:tmpl w:val="6F3005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97AD6"/>
    <w:multiLevelType w:val="hybridMultilevel"/>
    <w:tmpl w:val="5D1C5E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31D6C"/>
    <w:multiLevelType w:val="hybridMultilevel"/>
    <w:tmpl w:val="69D445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B556C"/>
    <w:multiLevelType w:val="hybridMultilevel"/>
    <w:tmpl w:val="C2B29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400F"/>
    <w:multiLevelType w:val="hybridMultilevel"/>
    <w:tmpl w:val="D1625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59C6"/>
    <w:multiLevelType w:val="hybridMultilevel"/>
    <w:tmpl w:val="017C69E8"/>
    <w:lvl w:ilvl="0" w:tplc="8AA43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271591">
    <w:abstractNumId w:val="8"/>
  </w:num>
  <w:num w:numId="2" w16cid:durableId="82607591">
    <w:abstractNumId w:val="10"/>
  </w:num>
  <w:num w:numId="3" w16cid:durableId="1661542166">
    <w:abstractNumId w:val="9"/>
  </w:num>
  <w:num w:numId="4" w16cid:durableId="1921789466">
    <w:abstractNumId w:val="0"/>
  </w:num>
  <w:num w:numId="5" w16cid:durableId="2560033">
    <w:abstractNumId w:val="3"/>
  </w:num>
  <w:num w:numId="6" w16cid:durableId="1474712692">
    <w:abstractNumId w:val="11"/>
  </w:num>
  <w:num w:numId="7" w16cid:durableId="878979300">
    <w:abstractNumId w:val="5"/>
  </w:num>
  <w:num w:numId="8" w16cid:durableId="1779715412">
    <w:abstractNumId w:val="4"/>
  </w:num>
  <w:num w:numId="9" w16cid:durableId="1594511073">
    <w:abstractNumId w:val="1"/>
  </w:num>
  <w:num w:numId="10" w16cid:durableId="266088357">
    <w:abstractNumId w:val="2"/>
  </w:num>
  <w:num w:numId="11" w16cid:durableId="1398895497">
    <w:abstractNumId w:val="6"/>
  </w:num>
  <w:num w:numId="12" w16cid:durableId="874775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6F"/>
    <w:rsid w:val="00040106"/>
    <w:rsid w:val="00053095"/>
    <w:rsid w:val="0006494E"/>
    <w:rsid w:val="00065A01"/>
    <w:rsid w:val="00086962"/>
    <w:rsid w:val="000B19E7"/>
    <w:rsid w:val="000F1398"/>
    <w:rsid w:val="00173419"/>
    <w:rsid w:val="00181C3A"/>
    <w:rsid w:val="001D21D8"/>
    <w:rsid w:val="001F1161"/>
    <w:rsid w:val="0020614C"/>
    <w:rsid w:val="00235852"/>
    <w:rsid w:val="00277052"/>
    <w:rsid w:val="00296431"/>
    <w:rsid w:val="002C77D7"/>
    <w:rsid w:val="002E1D6B"/>
    <w:rsid w:val="003050D8"/>
    <w:rsid w:val="00306C9E"/>
    <w:rsid w:val="00373D5D"/>
    <w:rsid w:val="003A48D9"/>
    <w:rsid w:val="003D13AD"/>
    <w:rsid w:val="003D4D58"/>
    <w:rsid w:val="00405CC5"/>
    <w:rsid w:val="00406441"/>
    <w:rsid w:val="004B297B"/>
    <w:rsid w:val="004C1045"/>
    <w:rsid w:val="004C6C6F"/>
    <w:rsid w:val="004D5E38"/>
    <w:rsid w:val="0050101D"/>
    <w:rsid w:val="00522838"/>
    <w:rsid w:val="00543402"/>
    <w:rsid w:val="00550070"/>
    <w:rsid w:val="005543FF"/>
    <w:rsid w:val="00556B6E"/>
    <w:rsid w:val="005666C9"/>
    <w:rsid w:val="00586CAB"/>
    <w:rsid w:val="005B026D"/>
    <w:rsid w:val="005C39DE"/>
    <w:rsid w:val="005F399B"/>
    <w:rsid w:val="00631144"/>
    <w:rsid w:val="006331F0"/>
    <w:rsid w:val="00643C14"/>
    <w:rsid w:val="00646859"/>
    <w:rsid w:val="00665414"/>
    <w:rsid w:val="006734CA"/>
    <w:rsid w:val="006A2200"/>
    <w:rsid w:val="006A4152"/>
    <w:rsid w:val="006D2502"/>
    <w:rsid w:val="006D7BE9"/>
    <w:rsid w:val="007F5E69"/>
    <w:rsid w:val="0080215C"/>
    <w:rsid w:val="0080428E"/>
    <w:rsid w:val="008116EE"/>
    <w:rsid w:val="00820FCF"/>
    <w:rsid w:val="00844AEB"/>
    <w:rsid w:val="0089467F"/>
    <w:rsid w:val="008B1179"/>
    <w:rsid w:val="008F6A85"/>
    <w:rsid w:val="00902074"/>
    <w:rsid w:val="00932609"/>
    <w:rsid w:val="009779CB"/>
    <w:rsid w:val="009961F0"/>
    <w:rsid w:val="00A8759D"/>
    <w:rsid w:val="00AA419E"/>
    <w:rsid w:val="00AA4A41"/>
    <w:rsid w:val="00AB764C"/>
    <w:rsid w:val="00AC7D5D"/>
    <w:rsid w:val="00B2430C"/>
    <w:rsid w:val="00B3322A"/>
    <w:rsid w:val="00B45F9E"/>
    <w:rsid w:val="00B502F5"/>
    <w:rsid w:val="00B8720C"/>
    <w:rsid w:val="00BA3BFE"/>
    <w:rsid w:val="00BE098B"/>
    <w:rsid w:val="00BE42AF"/>
    <w:rsid w:val="00C65BC0"/>
    <w:rsid w:val="00CD408A"/>
    <w:rsid w:val="00CD5528"/>
    <w:rsid w:val="00CF2D77"/>
    <w:rsid w:val="00D0642C"/>
    <w:rsid w:val="00D15F4F"/>
    <w:rsid w:val="00DA740A"/>
    <w:rsid w:val="00DE0951"/>
    <w:rsid w:val="00E73F6B"/>
    <w:rsid w:val="00EB3C6E"/>
    <w:rsid w:val="00EC0A9D"/>
    <w:rsid w:val="00ED60E6"/>
    <w:rsid w:val="00EE2141"/>
    <w:rsid w:val="00EE28FF"/>
    <w:rsid w:val="00EE2A8D"/>
    <w:rsid w:val="00EF61F5"/>
    <w:rsid w:val="00FB72B7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5DBD"/>
  <w15:docId w15:val="{3DBF7517-A525-4CBC-A716-43F9E402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B6BD-B2AB-4BDB-B6CF-816605C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 Žigman</cp:lastModifiedBy>
  <cp:revision>2</cp:revision>
  <dcterms:created xsi:type="dcterms:W3CDTF">2024-09-20T07:12:00Z</dcterms:created>
  <dcterms:modified xsi:type="dcterms:W3CDTF">2024-09-20T07:12:00Z</dcterms:modified>
</cp:coreProperties>
</file>